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3ECD" w14:textId="77777777" w:rsidR="000E68BE" w:rsidRDefault="000E68BE">
      <w:pPr>
        <w:pStyle w:val="Heading1"/>
        <w:jc w:val="center"/>
        <w:rPr>
          <w:u w:val="none"/>
        </w:rPr>
      </w:pPr>
      <w:r>
        <w:rPr>
          <w:u w:val="none"/>
        </w:rPr>
        <w:t>NORTHWESTERN AREA EDUCATIONAL FOUNDATION</w:t>
      </w:r>
    </w:p>
    <w:p w14:paraId="1F8741F9" w14:textId="77777777" w:rsidR="000E68BE" w:rsidRDefault="000E68BE"/>
    <w:p w14:paraId="22FABEE8" w14:textId="24786BE2" w:rsidR="000E68BE" w:rsidRDefault="00B51FAF">
      <w:pPr>
        <w:pStyle w:val="Heading2"/>
        <w:rPr>
          <w:u w:val="none"/>
        </w:rPr>
      </w:pPr>
      <w:r>
        <w:rPr>
          <w:u w:val="none"/>
        </w:rPr>
        <w:t>20</w:t>
      </w:r>
      <w:r w:rsidR="003C0FD3">
        <w:rPr>
          <w:u w:val="none"/>
        </w:rPr>
        <w:t>2</w:t>
      </w:r>
      <w:r w:rsidR="00995D4A">
        <w:rPr>
          <w:u w:val="none"/>
        </w:rPr>
        <w:t>6</w:t>
      </w:r>
      <w:r w:rsidR="005C6BDF">
        <w:rPr>
          <w:u w:val="none"/>
        </w:rPr>
        <w:t xml:space="preserve"> </w:t>
      </w:r>
      <w:r w:rsidR="000E68BE">
        <w:rPr>
          <w:u w:val="none"/>
        </w:rPr>
        <w:t>SCHOLARSHIP</w:t>
      </w:r>
      <w:r w:rsidR="005C6BDF">
        <w:rPr>
          <w:u w:val="none"/>
        </w:rPr>
        <w:t>S</w:t>
      </w:r>
    </w:p>
    <w:p w14:paraId="087A8EC5" w14:textId="77777777" w:rsidR="000E68BE" w:rsidRDefault="000E68BE">
      <w:pPr>
        <w:rPr>
          <w:b/>
        </w:rPr>
      </w:pPr>
    </w:p>
    <w:p w14:paraId="60C3CFCA" w14:textId="77777777" w:rsidR="000E68BE" w:rsidRDefault="000E68BE">
      <w:pPr>
        <w:rPr>
          <w:b/>
        </w:rPr>
      </w:pPr>
    </w:p>
    <w:p w14:paraId="53076960" w14:textId="77777777" w:rsidR="000E68BE" w:rsidRDefault="000E68BE">
      <w:r>
        <w:t>Name</w:t>
      </w:r>
      <w:r>
        <w:tab/>
        <w:t>_______________________________________________________</w:t>
      </w:r>
    </w:p>
    <w:p w14:paraId="5E625E6A" w14:textId="77777777" w:rsidR="000E68BE" w:rsidRDefault="000E68BE"/>
    <w:p w14:paraId="7ECD00D7" w14:textId="77777777" w:rsidR="000E68BE" w:rsidRDefault="000E68BE">
      <w:r>
        <w:t>Address</w:t>
      </w:r>
      <w:r>
        <w:tab/>
        <w:t>_______________________________________________________</w:t>
      </w:r>
    </w:p>
    <w:p w14:paraId="19A62D5F" w14:textId="77777777" w:rsidR="000E68BE" w:rsidRDefault="000E68BE"/>
    <w:p w14:paraId="17275355" w14:textId="77777777" w:rsidR="000E68BE" w:rsidRDefault="000E68BE">
      <w:r>
        <w:t>GPA</w:t>
      </w:r>
      <w:proofErr w:type="gramStart"/>
      <w:r>
        <w:t>:</w:t>
      </w:r>
      <w:r>
        <w:tab/>
      </w:r>
      <w:r>
        <w:tab/>
        <w:t>_</w:t>
      </w:r>
      <w:proofErr w:type="gramEnd"/>
      <w:r>
        <w:t xml:space="preserve">______ </w:t>
      </w:r>
    </w:p>
    <w:p w14:paraId="5AB491BC" w14:textId="77777777" w:rsidR="000E68BE" w:rsidRDefault="000E68BE"/>
    <w:p w14:paraId="5C47B96E" w14:textId="28370C4B" w:rsidR="000E68BE" w:rsidRDefault="000E68BE">
      <w:r>
        <w:t>The Northwestern Area Educational Foundation Scholarship</w:t>
      </w:r>
      <w:r w:rsidR="003733C0">
        <w:t xml:space="preserve">s </w:t>
      </w:r>
      <w:r w:rsidR="003A6277">
        <w:t>are one</w:t>
      </w:r>
      <w:r>
        <w:t xml:space="preserve">-year, non-renewable </w:t>
      </w:r>
      <w:r w:rsidR="003A6277">
        <w:t>awards being</w:t>
      </w:r>
      <w:r>
        <w:t xml:space="preserve"> offered to a 20</w:t>
      </w:r>
      <w:r w:rsidR="00687C49">
        <w:t>2</w:t>
      </w:r>
      <w:r w:rsidR="00995D4A">
        <w:t>6</w:t>
      </w:r>
      <w:r>
        <w:t xml:space="preserve"> graduating high school senior, who is enrolled at a university, college, vocational or technical accredited school in a program that will lead towards graduation.  The winner will receive a scholarship to be paid directly to the college, university, vocational or technical accredited school in a single installment.  </w:t>
      </w:r>
      <w:r w:rsidR="00FC6C4C">
        <w:t xml:space="preserve">Any awards must be used within two years of </w:t>
      </w:r>
      <w:r w:rsidR="00687C49">
        <w:t xml:space="preserve">the </w:t>
      </w:r>
      <w:r w:rsidR="00FC6C4C">
        <w:t xml:space="preserve">award.  </w:t>
      </w:r>
      <w:r>
        <w:t>This applicatio</w:t>
      </w:r>
      <w:r w:rsidR="003A6277">
        <w:t xml:space="preserve">n must be returned to </w:t>
      </w:r>
      <w:r w:rsidR="00687C49" w:rsidRPr="00995D4A">
        <w:rPr>
          <w:highlight w:val="yellow"/>
        </w:rPr>
        <w:t xml:space="preserve">Ms. Krumrey </w:t>
      </w:r>
      <w:r w:rsidR="005C6BDF" w:rsidRPr="00995D4A">
        <w:rPr>
          <w:highlight w:val="yellow"/>
        </w:rPr>
        <w:t xml:space="preserve">by 3:00 PM on </w:t>
      </w:r>
      <w:r w:rsidR="000554F7" w:rsidRPr="00995D4A">
        <w:rPr>
          <w:highlight w:val="yellow"/>
        </w:rPr>
        <w:t>Wednesday</w:t>
      </w:r>
      <w:r w:rsidR="0054472E" w:rsidRPr="00995D4A">
        <w:rPr>
          <w:highlight w:val="yellow"/>
        </w:rPr>
        <w:t xml:space="preserve">, </w:t>
      </w:r>
      <w:r w:rsidR="003A6277" w:rsidRPr="00995D4A">
        <w:rPr>
          <w:highlight w:val="yellow"/>
        </w:rPr>
        <w:t>May</w:t>
      </w:r>
      <w:r w:rsidR="00687C49" w:rsidRPr="00995D4A">
        <w:rPr>
          <w:highlight w:val="yellow"/>
        </w:rPr>
        <w:t xml:space="preserve"> 1</w:t>
      </w:r>
      <w:r w:rsidR="003A6277" w:rsidRPr="00995D4A">
        <w:rPr>
          <w:highlight w:val="yellow"/>
        </w:rPr>
        <w:t>, 20</w:t>
      </w:r>
      <w:r w:rsidR="00FB30A8" w:rsidRPr="00995D4A">
        <w:rPr>
          <w:highlight w:val="yellow"/>
        </w:rPr>
        <w:t>2</w:t>
      </w:r>
      <w:r w:rsidR="00995D4A">
        <w:t>6</w:t>
      </w:r>
      <w:r w:rsidR="00687C49">
        <w:t>.</w:t>
      </w:r>
    </w:p>
    <w:p w14:paraId="46A18C86" w14:textId="77777777" w:rsidR="000E68BE" w:rsidRDefault="000E68BE"/>
    <w:p w14:paraId="3E98C92C" w14:textId="77777777" w:rsidR="00CB2796" w:rsidRDefault="00CB2796"/>
    <w:p w14:paraId="066A6452" w14:textId="77777777" w:rsidR="000E68BE" w:rsidRDefault="000E68BE">
      <w:pPr>
        <w:rPr>
          <w:b/>
          <w:u w:val="single"/>
        </w:rPr>
      </w:pPr>
    </w:p>
    <w:p w14:paraId="3A974E45" w14:textId="77777777" w:rsidR="000E68BE" w:rsidRPr="00C842D2" w:rsidRDefault="005C6BDF">
      <w:pPr>
        <w:numPr>
          <w:ilvl w:val="0"/>
          <w:numId w:val="1"/>
        </w:numPr>
      </w:pPr>
      <w:r w:rsidRPr="00CB2796">
        <w:rPr>
          <w:b/>
          <w:sz w:val="26"/>
          <w:szCs w:val="26"/>
        </w:rPr>
        <w:t>C</w:t>
      </w:r>
      <w:r w:rsidR="000E68BE" w:rsidRPr="00CB2796">
        <w:rPr>
          <w:b/>
          <w:sz w:val="26"/>
          <w:szCs w:val="26"/>
        </w:rPr>
        <w:t>itizenship:</w:t>
      </w:r>
      <w:r w:rsidR="000E68BE">
        <w:rPr>
          <w:b/>
        </w:rPr>
        <w:t xml:space="preserve"> </w:t>
      </w:r>
      <w:r w:rsidR="000E68BE" w:rsidRPr="00C842D2">
        <w:t>(attitude, respect, and conduct)</w:t>
      </w:r>
      <w:proofErr w:type="gramStart"/>
      <w:r w:rsidR="000E68BE" w:rsidRPr="00C842D2">
        <w:t xml:space="preserve">:  </w:t>
      </w:r>
      <w:r w:rsidR="00CB2796" w:rsidRPr="00C842D2">
        <w:t>Please</w:t>
      </w:r>
      <w:proofErr w:type="gramEnd"/>
      <w:r w:rsidR="00CB2796" w:rsidRPr="00C842D2">
        <w:t xml:space="preserve"> write </w:t>
      </w:r>
      <w:r w:rsidR="000E68BE" w:rsidRPr="00C842D2">
        <w:t xml:space="preserve">a paragraph or less about why </w:t>
      </w:r>
      <w:r w:rsidR="00CB2796" w:rsidRPr="00C842D2">
        <w:t>you</w:t>
      </w:r>
      <w:r w:rsidR="000E68BE" w:rsidRPr="00C842D2">
        <w:t xml:space="preserve"> f</w:t>
      </w:r>
      <w:r w:rsidR="00CB2796" w:rsidRPr="00C842D2">
        <w:t>eel you</w:t>
      </w:r>
      <w:r w:rsidRPr="00C842D2">
        <w:t xml:space="preserve"> have been a good</w:t>
      </w:r>
      <w:r w:rsidR="00CB2796" w:rsidRPr="00C842D2">
        <w:t xml:space="preserve"> citizen during your</w:t>
      </w:r>
      <w:r w:rsidR="000E68BE" w:rsidRPr="00C842D2">
        <w:t xml:space="preserve"> high school career.</w:t>
      </w:r>
    </w:p>
    <w:p w14:paraId="59A2748C" w14:textId="77777777" w:rsidR="000E68BE" w:rsidRPr="00C842D2" w:rsidRDefault="000E68BE"/>
    <w:p w14:paraId="485E03A3" w14:textId="77777777" w:rsidR="000E68BE" w:rsidRPr="00CB2796" w:rsidRDefault="000E68BE">
      <w:pPr>
        <w:rPr>
          <w:b/>
        </w:rPr>
      </w:pPr>
    </w:p>
    <w:p w14:paraId="59BE69D1" w14:textId="77777777" w:rsidR="000E68BE" w:rsidRDefault="000E68BE"/>
    <w:p w14:paraId="78EE5C73" w14:textId="77777777" w:rsidR="000E68BE" w:rsidRDefault="000E68BE"/>
    <w:p w14:paraId="6B5DACB3" w14:textId="77777777" w:rsidR="000E68BE" w:rsidRDefault="000E68BE"/>
    <w:p w14:paraId="03B731DD" w14:textId="77777777" w:rsidR="000E68BE" w:rsidRDefault="000E68BE"/>
    <w:p w14:paraId="26008EE1" w14:textId="77777777" w:rsidR="000E68BE" w:rsidRDefault="000E68BE"/>
    <w:p w14:paraId="7E760BED" w14:textId="77777777" w:rsidR="000E68BE" w:rsidRDefault="000E68BE"/>
    <w:p w14:paraId="11B47A29" w14:textId="77777777" w:rsidR="000E68BE" w:rsidRDefault="000E68BE"/>
    <w:p w14:paraId="53BF427F" w14:textId="77777777" w:rsidR="000E68BE" w:rsidRDefault="000E68BE"/>
    <w:p w14:paraId="6B66E68A" w14:textId="77777777" w:rsidR="000E68BE" w:rsidRDefault="000E68BE"/>
    <w:p w14:paraId="65A72541" w14:textId="77777777" w:rsidR="000E68BE" w:rsidRPr="00CB2796" w:rsidRDefault="000E68BE">
      <w:pPr>
        <w:rPr>
          <w:sz w:val="26"/>
          <w:szCs w:val="26"/>
        </w:rPr>
      </w:pPr>
    </w:p>
    <w:p w14:paraId="584D28D2" w14:textId="77777777" w:rsidR="000E68BE" w:rsidRPr="00C842D2" w:rsidRDefault="000E68BE">
      <w:pPr>
        <w:numPr>
          <w:ilvl w:val="0"/>
          <w:numId w:val="1"/>
        </w:numPr>
      </w:pPr>
      <w:r w:rsidRPr="00CB2796">
        <w:rPr>
          <w:b/>
          <w:sz w:val="26"/>
          <w:szCs w:val="26"/>
        </w:rPr>
        <w:t>Participation in school activities</w:t>
      </w:r>
      <w:proofErr w:type="gramStart"/>
      <w:r w:rsidRPr="00CB2796">
        <w:rPr>
          <w:b/>
          <w:sz w:val="26"/>
          <w:szCs w:val="26"/>
        </w:rPr>
        <w:t>:</w:t>
      </w:r>
      <w:r>
        <w:t xml:space="preserve">  </w:t>
      </w:r>
      <w:r w:rsidR="00CB2796" w:rsidRPr="00C842D2">
        <w:t>Please</w:t>
      </w:r>
      <w:proofErr w:type="gramEnd"/>
      <w:r w:rsidR="00CB2796" w:rsidRPr="00C842D2">
        <w:t xml:space="preserve"> list </w:t>
      </w:r>
      <w:r w:rsidRPr="00C842D2">
        <w:t xml:space="preserve">activities in which </w:t>
      </w:r>
      <w:r w:rsidR="00CB2796" w:rsidRPr="00C842D2">
        <w:t>you</w:t>
      </w:r>
      <w:r w:rsidRPr="00C842D2">
        <w:t xml:space="preserve"> participated throughout </w:t>
      </w:r>
      <w:r w:rsidR="00CB2796" w:rsidRPr="00C842D2">
        <w:t>your</w:t>
      </w:r>
      <w:r w:rsidRPr="00C842D2">
        <w:t xml:space="preserve"> high school career.</w:t>
      </w:r>
    </w:p>
    <w:p w14:paraId="2323E3F2" w14:textId="77777777" w:rsidR="000E68BE" w:rsidRDefault="000E68BE"/>
    <w:p w14:paraId="32EC84B8" w14:textId="77777777" w:rsidR="000E68BE" w:rsidRDefault="000E68BE"/>
    <w:p w14:paraId="36AC5D76" w14:textId="77777777" w:rsidR="000E68BE" w:rsidRDefault="000E68BE"/>
    <w:p w14:paraId="0D8A50CF" w14:textId="77777777" w:rsidR="000E68BE" w:rsidRDefault="000E68BE"/>
    <w:p w14:paraId="0E4ADFFB" w14:textId="77777777" w:rsidR="000E68BE" w:rsidRDefault="000E68BE"/>
    <w:p w14:paraId="697F5E4C" w14:textId="77777777" w:rsidR="000E68BE" w:rsidRDefault="000E68BE"/>
    <w:p w14:paraId="565179B3" w14:textId="77777777" w:rsidR="000E68BE" w:rsidRDefault="000E68BE"/>
    <w:p w14:paraId="0EB6BE0B" w14:textId="77777777" w:rsidR="000E68BE" w:rsidRDefault="000E68BE"/>
    <w:p w14:paraId="13A562B2" w14:textId="77777777" w:rsidR="000E68BE" w:rsidRDefault="000E68BE"/>
    <w:p w14:paraId="4AC81111" w14:textId="77777777" w:rsidR="000E68BE" w:rsidRDefault="000E68BE"/>
    <w:p w14:paraId="7843A12C" w14:textId="77777777" w:rsidR="000E68BE" w:rsidRDefault="000E68BE"/>
    <w:p w14:paraId="558B19AE" w14:textId="77777777" w:rsidR="000E68BE" w:rsidRDefault="000E68BE"/>
    <w:p w14:paraId="54651C6C" w14:textId="77777777" w:rsidR="000E68BE" w:rsidRDefault="000E68BE"/>
    <w:p w14:paraId="460050DF" w14:textId="77777777" w:rsidR="000E68BE" w:rsidRPr="00C842D2" w:rsidRDefault="000E68BE">
      <w:pPr>
        <w:numPr>
          <w:ilvl w:val="0"/>
          <w:numId w:val="1"/>
        </w:numPr>
      </w:pPr>
      <w:r w:rsidRPr="00CB2796">
        <w:rPr>
          <w:b/>
          <w:sz w:val="26"/>
          <w:szCs w:val="26"/>
        </w:rPr>
        <w:t>Participation in community activities</w:t>
      </w:r>
      <w:proofErr w:type="gramStart"/>
      <w:r w:rsidRPr="00CB2796">
        <w:rPr>
          <w:b/>
          <w:sz w:val="26"/>
          <w:szCs w:val="26"/>
        </w:rPr>
        <w:t>:</w:t>
      </w:r>
      <w:r>
        <w:rPr>
          <w:b/>
        </w:rPr>
        <w:t xml:space="preserve">  </w:t>
      </w:r>
      <w:r w:rsidR="00CB2796" w:rsidRPr="00C842D2">
        <w:t>Please</w:t>
      </w:r>
      <w:proofErr w:type="gramEnd"/>
      <w:r w:rsidR="00CB2796" w:rsidRPr="00C842D2">
        <w:t xml:space="preserve"> list activities in which you participated in the community (scouting, church, volunteering, etc.)</w:t>
      </w:r>
    </w:p>
    <w:p w14:paraId="152B5B99" w14:textId="77777777" w:rsidR="000E68BE" w:rsidRPr="00C842D2" w:rsidRDefault="000E68BE"/>
    <w:p w14:paraId="3B65B53A" w14:textId="77777777" w:rsidR="000E68BE" w:rsidRDefault="000E68BE"/>
    <w:p w14:paraId="47E65833" w14:textId="77777777" w:rsidR="000E68BE" w:rsidRDefault="000E68BE"/>
    <w:p w14:paraId="6AD2661B" w14:textId="77777777" w:rsidR="000E68BE" w:rsidRDefault="000E68BE"/>
    <w:p w14:paraId="24A401E3" w14:textId="77777777" w:rsidR="000E68BE" w:rsidRDefault="000E68BE"/>
    <w:p w14:paraId="42E9207B" w14:textId="77777777" w:rsidR="000E68BE" w:rsidRDefault="000E68BE"/>
    <w:p w14:paraId="048FDF4F" w14:textId="77777777" w:rsidR="000E68BE" w:rsidRDefault="000E68BE"/>
    <w:p w14:paraId="1E769E43" w14:textId="77777777" w:rsidR="000E68BE" w:rsidRDefault="000E68BE"/>
    <w:p w14:paraId="47A22B88" w14:textId="77777777" w:rsidR="000E68BE" w:rsidRDefault="000E68BE"/>
    <w:p w14:paraId="336CED47" w14:textId="77777777" w:rsidR="000E68BE" w:rsidRDefault="000E68BE"/>
    <w:p w14:paraId="74D793B5" w14:textId="77777777" w:rsidR="000E68BE" w:rsidRDefault="000E68BE"/>
    <w:p w14:paraId="0D4A7B92" w14:textId="77777777" w:rsidR="000E68BE" w:rsidRDefault="000E68BE"/>
    <w:p w14:paraId="7D734A68" w14:textId="77777777" w:rsidR="000E68BE" w:rsidRDefault="000E68BE"/>
    <w:p w14:paraId="4AFA64BA" w14:textId="77777777" w:rsidR="000E68BE" w:rsidRDefault="000E68BE"/>
    <w:p w14:paraId="02F7119C" w14:textId="77777777" w:rsidR="000E68BE" w:rsidRDefault="000E68BE"/>
    <w:p w14:paraId="5B6B3F93" w14:textId="77777777" w:rsidR="000E68BE" w:rsidRDefault="000E68BE"/>
    <w:p w14:paraId="3C72C332" w14:textId="77777777" w:rsidR="000E68BE" w:rsidRPr="00C842D2" w:rsidRDefault="000E68BE">
      <w:pPr>
        <w:numPr>
          <w:ilvl w:val="0"/>
          <w:numId w:val="1"/>
        </w:numPr>
      </w:pPr>
      <w:r w:rsidRPr="00CB2796">
        <w:rPr>
          <w:b/>
          <w:sz w:val="26"/>
          <w:szCs w:val="26"/>
        </w:rPr>
        <w:t>Leadership</w:t>
      </w:r>
      <w:proofErr w:type="gramStart"/>
      <w:r w:rsidRPr="00CB2796">
        <w:rPr>
          <w:b/>
          <w:sz w:val="26"/>
          <w:szCs w:val="26"/>
        </w:rPr>
        <w:t>:</w:t>
      </w:r>
      <w:r>
        <w:rPr>
          <w:b/>
        </w:rPr>
        <w:t xml:space="preserve">  </w:t>
      </w:r>
      <w:r w:rsidR="00CB2796" w:rsidRPr="00C842D2">
        <w:t>Please</w:t>
      </w:r>
      <w:proofErr w:type="gramEnd"/>
      <w:r w:rsidR="00CB2796" w:rsidRPr="00C842D2">
        <w:t xml:space="preserve"> list any offices held or leadership roles you have played in the school and/or community activities listed above.</w:t>
      </w:r>
    </w:p>
    <w:p w14:paraId="19B72903" w14:textId="77777777" w:rsidR="000E68BE" w:rsidRPr="00C842D2" w:rsidRDefault="000E68BE"/>
    <w:p w14:paraId="22AD1562" w14:textId="77777777" w:rsidR="000E68BE" w:rsidRDefault="000E68BE"/>
    <w:p w14:paraId="651A1A67" w14:textId="77777777" w:rsidR="000E68BE" w:rsidRDefault="000E68BE"/>
    <w:p w14:paraId="3573DE66" w14:textId="77777777" w:rsidR="000E68BE" w:rsidRDefault="000E68BE"/>
    <w:p w14:paraId="3927C7FF" w14:textId="77777777" w:rsidR="000E68BE" w:rsidRDefault="000E68BE"/>
    <w:p w14:paraId="46304C6A" w14:textId="77777777" w:rsidR="000E68BE" w:rsidRDefault="000E68BE"/>
    <w:p w14:paraId="45F062FD" w14:textId="77777777" w:rsidR="000E68BE" w:rsidRDefault="000E68BE"/>
    <w:p w14:paraId="32124DA4" w14:textId="77777777" w:rsidR="000E68BE" w:rsidRDefault="000E68BE"/>
    <w:p w14:paraId="03395C3B" w14:textId="77777777" w:rsidR="000E68BE" w:rsidRDefault="000E68BE"/>
    <w:p w14:paraId="4A93FA22" w14:textId="77777777" w:rsidR="000E68BE" w:rsidRDefault="000E68BE"/>
    <w:p w14:paraId="29EFB4C2" w14:textId="77777777" w:rsidR="000E68BE" w:rsidRDefault="000E68BE"/>
    <w:p w14:paraId="6BF64F1D" w14:textId="77777777" w:rsidR="000E68BE" w:rsidRDefault="000E68BE"/>
    <w:p w14:paraId="6346072A" w14:textId="77777777" w:rsidR="000E68BE" w:rsidRDefault="000E68BE"/>
    <w:p w14:paraId="108DCB60" w14:textId="77777777" w:rsidR="000E68BE" w:rsidRDefault="000E68BE"/>
    <w:p w14:paraId="2ABFD1AE" w14:textId="77777777" w:rsidR="000E68BE" w:rsidRDefault="000E68BE"/>
    <w:p w14:paraId="1BDBD5B5" w14:textId="77777777" w:rsidR="000E68BE" w:rsidRDefault="000E68BE"/>
    <w:p w14:paraId="5BA23DE5" w14:textId="77777777" w:rsidR="000E68BE" w:rsidRPr="00C842D2" w:rsidRDefault="000E68BE">
      <w:pPr>
        <w:numPr>
          <w:ilvl w:val="0"/>
          <w:numId w:val="1"/>
        </w:numPr>
      </w:pPr>
      <w:r w:rsidRPr="00CB2796">
        <w:rPr>
          <w:b/>
          <w:sz w:val="26"/>
          <w:szCs w:val="26"/>
        </w:rPr>
        <w:t>Attendance</w:t>
      </w:r>
      <w:proofErr w:type="gramStart"/>
      <w:r w:rsidRPr="00CB2796">
        <w:rPr>
          <w:b/>
          <w:sz w:val="26"/>
          <w:szCs w:val="26"/>
        </w:rPr>
        <w:t>:</w:t>
      </w:r>
      <w:r>
        <w:rPr>
          <w:b/>
        </w:rPr>
        <w:t xml:space="preserve">  </w:t>
      </w:r>
      <w:r w:rsidR="005C6BDF" w:rsidRPr="00C842D2">
        <w:t>How</w:t>
      </w:r>
      <w:proofErr w:type="gramEnd"/>
      <w:r w:rsidR="005C6BDF" w:rsidRPr="00C842D2">
        <w:t xml:space="preserve"> many days of school have you been </w:t>
      </w:r>
      <w:r w:rsidR="003F4974" w:rsidRPr="00C842D2">
        <w:t>absent</w:t>
      </w:r>
      <w:r w:rsidR="005C6BDF" w:rsidRPr="00C842D2">
        <w:t xml:space="preserve"> and/or tardy in the first three quarters </w:t>
      </w:r>
      <w:r w:rsidR="00CB2796" w:rsidRPr="00C842D2">
        <w:t>of your senior year?</w:t>
      </w:r>
    </w:p>
    <w:p w14:paraId="7A2D5C6B" w14:textId="77777777" w:rsidR="000E68BE" w:rsidRDefault="000E68BE"/>
    <w:p w14:paraId="393F7A18" w14:textId="77777777" w:rsidR="000E68BE" w:rsidRDefault="000E68BE"/>
    <w:p w14:paraId="533BC30F" w14:textId="77777777" w:rsidR="000E68BE" w:rsidRDefault="000E68BE"/>
    <w:p w14:paraId="36B6F635" w14:textId="77777777" w:rsidR="000E68BE" w:rsidRDefault="000E68BE"/>
    <w:p w14:paraId="24102E57" w14:textId="77777777" w:rsidR="000E68BE" w:rsidRDefault="000E68BE"/>
    <w:p w14:paraId="1BCE8657" w14:textId="77777777" w:rsidR="000E68BE" w:rsidRDefault="000E68BE"/>
    <w:p w14:paraId="5D047D10" w14:textId="77777777" w:rsidR="000E68BE" w:rsidRDefault="000E68BE"/>
    <w:p w14:paraId="103EB744" w14:textId="77777777" w:rsidR="000E68BE" w:rsidRDefault="000E68BE"/>
    <w:p w14:paraId="5109671F" w14:textId="77777777" w:rsidR="000E68BE" w:rsidRDefault="000E68BE"/>
    <w:p w14:paraId="70C5EBAC" w14:textId="77777777" w:rsidR="000E68BE" w:rsidRDefault="000E68BE"/>
    <w:p w14:paraId="73EF1666" w14:textId="77777777" w:rsidR="000E68BE" w:rsidRDefault="000E68BE"/>
    <w:p w14:paraId="363B3D11" w14:textId="77777777" w:rsidR="000E68BE" w:rsidRDefault="000E68BE"/>
    <w:p w14:paraId="19A29250" w14:textId="77777777" w:rsidR="000E68BE" w:rsidRDefault="000E68BE"/>
    <w:p w14:paraId="0CD3D870" w14:textId="77777777" w:rsidR="000E68BE" w:rsidRDefault="000E68BE"/>
    <w:p w14:paraId="3622FE34" w14:textId="77777777" w:rsidR="000E68BE" w:rsidRPr="00CB2796" w:rsidRDefault="00CB2796">
      <w:pPr>
        <w:numPr>
          <w:ilvl w:val="0"/>
          <w:numId w:val="1"/>
        </w:numPr>
        <w:rPr>
          <w:b/>
          <w:sz w:val="26"/>
          <w:szCs w:val="26"/>
        </w:rPr>
      </w:pPr>
      <w:r w:rsidRPr="00CB2796">
        <w:rPr>
          <w:b/>
          <w:sz w:val="26"/>
          <w:szCs w:val="26"/>
        </w:rPr>
        <w:t xml:space="preserve">Work History: </w:t>
      </w:r>
      <w:r w:rsidRPr="00C842D2">
        <w:rPr>
          <w:sz w:val="26"/>
          <w:szCs w:val="26"/>
        </w:rPr>
        <w:t>(compensated or uncompensated)</w:t>
      </w:r>
    </w:p>
    <w:p w14:paraId="777EEF99" w14:textId="77777777" w:rsidR="00CB2796" w:rsidRDefault="00CB2796" w:rsidP="00CB2796">
      <w:pPr>
        <w:rPr>
          <w:b/>
        </w:rPr>
      </w:pPr>
    </w:p>
    <w:p w14:paraId="5BBAB133" w14:textId="77777777" w:rsidR="00CB2796" w:rsidRDefault="00CB2796" w:rsidP="00CB2796">
      <w:pPr>
        <w:rPr>
          <w:b/>
        </w:rPr>
      </w:pPr>
    </w:p>
    <w:p w14:paraId="242CCBAB" w14:textId="77777777" w:rsidR="00CB2796" w:rsidRDefault="00CB2796" w:rsidP="00CB2796">
      <w:pPr>
        <w:rPr>
          <w:b/>
        </w:rPr>
      </w:pPr>
    </w:p>
    <w:p w14:paraId="658E264D" w14:textId="77777777" w:rsidR="00CB2796" w:rsidRDefault="00CB2796" w:rsidP="00CB2796">
      <w:pPr>
        <w:ind w:left="360"/>
        <w:rPr>
          <w:b/>
        </w:rPr>
      </w:pPr>
    </w:p>
    <w:p w14:paraId="1960473E" w14:textId="77777777" w:rsidR="000E68BE" w:rsidRDefault="000E68BE">
      <w:pPr>
        <w:rPr>
          <w:u w:val="single"/>
        </w:rPr>
      </w:pPr>
    </w:p>
    <w:p w14:paraId="1D99E540" w14:textId="77777777" w:rsidR="000E68BE" w:rsidRDefault="000E68BE">
      <w:pPr>
        <w:rPr>
          <w:u w:val="single"/>
        </w:rPr>
      </w:pPr>
    </w:p>
    <w:p w14:paraId="33FC85EB" w14:textId="77777777" w:rsidR="000E68BE" w:rsidRDefault="000E68BE">
      <w:pPr>
        <w:rPr>
          <w:u w:val="single"/>
        </w:rPr>
      </w:pPr>
    </w:p>
    <w:p w14:paraId="79AA4EA7" w14:textId="77777777" w:rsidR="000E68BE" w:rsidRPr="00C842D2" w:rsidRDefault="000E68BE">
      <w:pPr>
        <w:numPr>
          <w:ilvl w:val="0"/>
          <w:numId w:val="6"/>
        </w:numPr>
        <w:rPr>
          <w:u w:val="single"/>
        </w:rPr>
      </w:pPr>
      <w:r w:rsidRPr="00CB2796">
        <w:rPr>
          <w:b/>
          <w:sz w:val="26"/>
          <w:szCs w:val="26"/>
        </w:rPr>
        <w:t>Finances:</w:t>
      </w:r>
      <w:r w:rsidRPr="00CB2796">
        <w:rPr>
          <w:b/>
        </w:rPr>
        <w:t xml:space="preserve">     </w:t>
      </w:r>
      <w:r w:rsidR="00CB2796" w:rsidRPr="00C842D2">
        <w:t>What % of your college expenses will be paid directly by you and your family?  Explanation optional</w:t>
      </w:r>
      <w:r w:rsidR="00FC6C4C">
        <w:t>.</w:t>
      </w:r>
    </w:p>
    <w:p w14:paraId="1598450C" w14:textId="77777777" w:rsidR="000E68BE" w:rsidRPr="00C842D2" w:rsidRDefault="000E68BE">
      <w:pPr>
        <w:rPr>
          <w:u w:val="single"/>
        </w:rPr>
      </w:pPr>
    </w:p>
    <w:p w14:paraId="0D9D91E3" w14:textId="77777777" w:rsidR="000E68BE" w:rsidRDefault="000E68BE">
      <w:pPr>
        <w:rPr>
          <w:b/>
          <w:u w:val="single"/>
        </w:rPr>
      </w:pPr>
    </w:p>
    <w:p w14:paraId="70F2719A" w14:textId="77777777" w:rsidR="000E68BE" w:rsidRDefault="000E68BE">
      <w:pPr>
        <w:rPr>
          <w:b/>
          <w:u w:val="single"/>
        </w:rPr>
      </w:pPr>
    </w:p>
    <w:p w14:paraId="1FFD0D5E" w14:textId="77777777" w:rsidR="000E68BE" w:rsidRDefault="000E68BE">
      <w:pPr>
        <w:rPr>
          <w:b/>
          <w:u w:val="single"/>
        </w:rPr>
      </w:pPr>
    </w:p>
    <w:p w14:paraId="49F6A2B1" w14:textId="77777777" w:rsidR="000E68BE" w:rsidRDefault="000E68BE">
      <w:pPr>
        <w:rPr>
          <w:b/>
          <w:u w:val="single"/>
        </w:rPr>
      </w:pPr>
    </w:p>
    <w:p w14:paraId="15CC4E73" w14:textId="77777777" w:rsidR="000E68BE" w:rsidRDefault="000E68BE">
      <w:pPr>
        <w:rPr>
          <w:b/>
          <w:u w:val="single"/>
        </w:rPr>
      </w:pPr>
    </w:p>
    <w:p w14:paraId="59EA45B4" w14:textId="77777777" w:rsidR="000E68BE" w:rsidRDefault="000E68BE">
      <w:pPr>
        <w:rPr>
          <w:b/>
          <w:u w:val="single"/>
        </w:rPr>
      </w:pPr>
    </w:p>
    <w:p w14:paraId="0B80DF83" w14:textId="77777777" w:rsidR="000E68BE" w:rsidRDefault="000E68BE">
      <w:pPr>
        <w:rPr>
          <w:b/>
          <w:u w:val="single"/>
        </w:rPr>
      </w:pPr>
    </w:p>
    <w:p w14:paraId="6A0B6540" w14:textId="77777777" w:rsidR="000E68BE" w:rsidRDefault="000E68BE">
      <w:pPr>
        <w:rPr>
          <w:b/>
          <w:u w:val="single"/>
        </w:rPr>
      </w:pPr>
    </w:p>
    <w:p w14:paraId="52383F16" w14:textId="77777777" w:rsidR="000E68BE" w:rsidRDefault="000E68BE">
      <w:pPr>
        <w:rPr>
          <w:b/>
          <w:u w:val="single"/>
        </w:rPr>
      </w:pPr>
    </w:p>
    <w:p w14:paraId="52D90BFA" w14:textId="77777777" w:rsidR="000E68BE" w:rsidRDefault="000E68BE">
      <w:pPr>
        <w:rPr>
          <w:b/>
          <w:u w:val="single"/>
        </w:rPr>
      </w:pPr>
    </w:p>
    <w:p w14:paraId="6BAD5F9E" w14:textId="77777777" w:rsidR="000E68BE" w:rsidRDefault="000E68BE">
      <w:pPr>
        <w:rPr>
          <w:b/>
          <w:u w:val="single"/>
        </w:rPr>
      </w:pPr>
    </w:p>
    <w:p w14:paraId="753A1C84" w14:textId="77777777" w:rsidR="000E68BE" w:rsidRPr="00CB2796" w:rsidRDefault="000E68BE">
      <w:pPr>
        <w:rPr>
          <w:b/>
          <w:u w:val="single"/>
        </w:rPr>
      </w:pPr>
    </w:p>
    <w:p w14:paraId="5164F85A" w14:textId="77777777" w:rsidR="000E68BE" w:rsidRPr="00CB2796" w:rsidRDefault="000E68BE">
      <w:pPr>
        <w:numPr>
          <w:ilvl w:val="0"/>
          <w:numId w:val="6"/>
        </w:numPr>
        <w:rPr>
          <w:b/>
          <w:sz w:val="26"/>
          <w:szCs w:val="26"/>
        </w:rPr>
      </w:pPr>
      <w:r w:rsidRPr="00CB2796">
        <w:rPr>
          <w:b/>
          <w:sz w:val="26"/>
          <w:szCs w:val="26"/>
        </w:rPr>
        <w:t>Name of school you plan to attend:</w:t>
      </w:r>
    </w:p>
    <w:p w14:paraId="29986D0A" w14:textId="77777777" w:rsidR="000E68BE" w:rsidRDefault="000E68BE">
      <w:pPr>
        <w:rPr>
          <w:b/>
          <w:u w:val="single"/>
        </w:rPr>
      </w:pPr>
    </w:p>
    <w:p w14:paraId="579BD207" w14:textId="77777777" w:rsidR="000E68BE" w:rsidRDefault="000E68BE">
      <w:pPr>
        <w:rPr>
          <w:b/>
          <w:u w:val="single"/>
        </w:rPr>
      </w:pPr>
    </w:p>
    <w:p w14:paraId="0FD535A1" w14:textId="77777777" w:rsidR="000E68BE" w:rsidRDefault="000E68BE">
      <w:pPr>
        <w:rPr>
          <w:b/>
          <w:u w:val="single"/>
        </w:rPr>
      </w:pPr>
    </w:p>
    <w:p w14:paraId="0177283A" w14:textId="77777777" w:rsidR="000E68BE" w:rsidRDefault="000E68BE">
      <w:pPr>
        <w:rPr>
          <w:b/>
          <w:u w:val="single"/>
        </w:rPr>
      </w:pPr>
    </w:p>
    <w:p w14:paraId="534ED82A" w14:textId="77777777" w:rsidR="000E68BE" w:rsidRDefault="000E68BE">
      <w:pPr>
        <w:rPr>
          <w:b/>
          <w:u w:val="single"/>
        </w:rPr>
      </w:pPr>
    </w:p>
    <w:p w14:paraId="12C7ABB6" w14:textId="77777777" w:rsidR="000E68BE" w:rsidRPr="00C842D2" w:rsidRDefault="000E68BE">
      <w:pPr>
        <w:numPr>
          <w:ilvl w:val="0"/>
          <w:numId w:val="6"/>
        </w:numPr>
      </w:pPr>
      <w:r w:rsidRPr="00C842D2">
        <w:rPr>
          <w:b/>
          <w:sz w:val="26"/>
          <w:szCs w:val="26"/>
        </w:rPr>
        <w:t>Course of study or major field of interest</w:t>
      </w:r>
      <w:r>
        <w:rPr>
          <w:b/>
        </w:rPr>
        <w:t>:</w:t>
      </w:r>
      <w:r w:rsidR="00C842D2" w:rsidRPr="00C842D2">
        <w:rPr>
          <w:b/>
          <w:sz w:val="26"/>
          <w:szCs w:val="26"/>
        </w:rPr>
        <w:t xml:space="preserve"> </w:t>
      </w:r>
      <w:r w:rsidR="00C842D2" w:rsidRPr="00C842D2">
        <w:rPr>
          <w:sz w:val="26"/>
          <w:szCs w:val="26"/>
        </w:rPr>
        <w:t>Please also indicate if the program is certificate, associates or bachelor’s program</w:t>
      </w:r>
      <w:r w:rsidR="00FC6C4C">
        <w:rPr>
          <w:sz w:val="26"/>
          <w:szCs w:val="26"/>
        </w:rPr>
        <w:t>.</w:t>
      </w:r>
    </w:p>
    <w:p w14:paraId="11132C01" w14:textId="77777777" w:rsidR="000E68BE" w:rsidRDefault="000E68BE">
      <w:pPr>
        <w:rPr>
          <w:b/>
        </w:rPr>
      </w:pPr>
    </w:p>
    <w:p w14:paraId="278BCF66" w14:textId="77777777" w:rsidR="000E68BE" w:rsidRDefault="000E68BE">
      <w:pPr>
        <w:rPr>
          <w:b/>
          <w:u w:val="single"/>
        </w:rPr>
      </w:pPr>
    </w:p>
    <w:p w14:paraId="39A035E6" w14:textId="77777777" w:rsidR="000E68BE" w:rsidRDefault="000E68BE">
      <w:pPr>
        <w:rPr>
          <w:b/>
          <w:u w:val="single"/>
        </w:rPr>
      </w:pPr>
    </w:p>
    <w:p w14:paraId="52409B16" w14:textId="77777777" w:rsidR="000E68BE" w:rsidRDefault="000E68BE">
      <w:pPr>
        <w:rPr>
          <w:b/>
          <w:u w:val="single"/>
        </w:rPr>
      </w:pPr>
    </w:p>
    <w:p w14:paraId="138A6F5D" w14:textId="77777777" w:rsidR="000E68BE" w:rsidRDefault="000E68BE">
      <w:pPr>
        <w:rPr>
          <w:b/>
          <w:u w:val="single"/>
        </w:rPr>
      </w:pPr>
    </w:p>
    <w:p w14:paraId="40DF0A7E" w14:textId="77777777" w:rsidR="000E68BE" w:rsidRDefault="000E68BE">
      <w:pPr>
        <w:rPr>
          <w:b/>
          <w:u w:val="single"/>
        </w:rPr>
      </w:pPr>
    </w:p>
    <w:p w14:paraId="47A25718" w14:textId="77777777" w:rsidR="000E68BE" w:rsidRDefault="000E68BE">
      <w:pPr>
        <w:rPr>
          <w:b/>
          <w:u w:val="single"/>
        </w:rPr>
      </w:pPr>
    </w:p>
    <w:p w14:paraId="39F40CF6" w14:textId="77777777" w:rsidR="000E68BE" w:rsidRPr="00C842D2" w:rsidRDefault="000E68BE">
      <w:pPr>
        <w:numPr>
          <w:ilvl w:val="0"/>
          <w:numId w:val="6"/>
        </w:numPr>
        <w:rPr>
          <w:b/>
          <w:sz w:val="26"/>
          <w:szCs w:val="26"/>
        </w:rPr>
      </w:pPr>
      <w:r w:rsidRPr="00C842D2">
        <w:rPr>
          <w:b/>
          <w:sz w:val="26"/>
          <w:szCs w:val="26"/>
        </w:rPr>
        <w:t xml:space="preserve"> Proposed occupation or profession:</w:t>
      </w:r>
    </w:p>
    <w:p w14:paraId="62A1F9A7" w14:textId="77777777" w:rsidR="000E68BE" w:rsidRDefault="000E68BE">
      <w:pPr>
        <w:rPr>
          <w:b/>
          <w:u w:val="single"/>
        </w:rPr>
      </w:pPr>
    </w:p>
    <w:p w14:paraId="7AF37606" w14:textId="77777777" w:rsidR="000E68BE" w:rsidRDefault="000E68BE">
      <w:pPr>
        <w:rPr>
          <w:b/>
          <w:u w:val="single"/>
        </w:rPr>
      </w:pPr>
    </w:p>
    <w:p w14:paraId="6903B5C5" w14:textId="77777777" w:rsidR="000E68BE" w:rsidRDefault="000E68BE">
      <w:pPr>
        <w:rPr>
          <w:b/>
          <w:u w:val="single"/>
        </w:rPr>
      </w:pPr>
    </w:p>
    <w:p w14:paraId="4E612E7E" w14:textId="77777777" w:rsidR="000E68BE" w:rsidRDefault="000E68BE">
      <w:pPr>
        <w:rPr>
          <w:b/>
          <w:u w:val="single"/>
        </w:rPr>
      </w:pPr>
    </w:p>
    <w:p w14:paraId="01416F25" w14:textId="77777777" w:rsidR="000E68BE" w:rsidRDefault="000E68BE">
      <w:pPr>
        <w:rPr>
          <w:b/>
          <w:u w:val="single"/>
        </w:rPr>
      </w:pPr>
    </w:p>
    <w:p w14:paraId="465189FA" w14:textId="77777777" w:rsidR="000E68BE" w:rsidRDefault="000E68BE">
      <w:pPr>
        <w:rPr>
          <w:u w:val="single"/>
        </w:rPr>
      </w:pPr>
    </w:p>
    <w:p w14:paraId="412703C1" w14:textId="77777777" w:rsidR="000E68BE" w:rsidRDefault="000E68BE">
      <w:r>
        <w:rPr>
          <w:u w:val="single"/>
        </w:rPr>
        <w:br w:type="page"/>
      </w:r>
      <w:r>
        <w:rPr>
          <w:b/>
        </w:rPr>
        <w:lastRenderedPageBreak/>
        <w:t xml:space="preserve"> 11</w:t>
      </w:r>
      <w:proofErr w:type="gramStart"/>
      <w:r>
        <w:rPr>
          <w:b/>
        </w:rPr>
        <w:t xml:space="preserve">.  </w:t>
      </w:r>
      <w:r w:rsidR="00C842D2">
        <w:rPr>
          <w:b/>
        </w:rPr>
        <w:t>What</w:t>
      </w:r>
      <w:proofErr w:type="gramEnd"/>
      <w:r w:rsidR="00C842D2">
        <w:rPr>
          <w:b/>
        </w:rPr>
        <w:t xml:space="preserve"> experience have you had in the last four years that has most impacted your education and career goals?  (</w:t>
      </w:r>
      <w:r w:rsidR="00C842D2" w:rsidRPr="003A6277">
        <w:rPr>
          <w:b/>
          <w:u w:val="single"/>
        </w:rPr>
        <w:t>min. of 150 words</w:t>
      </w:r>
      <w:r w:rsidR="00C842D2">
        <w:rPr>
          <w:b/>
        </w:rPr>
        <w:t xml:space="preserve">) </w:t>
      </w:r>
    </w:p>
    <w:p w14:paraId="10C7D071" w14:textId="77777777" w:rsidR="000E68BE" w:rsidRDefault="000E68BE"/>
    <w:p w14:paraId="5C9443E9" w14:textId="77777777" w:rsidR="000E68BE" w:rsidRDefault="000E68BE"/>
    <w:p w14:paraId="3EFE18B6" w14:textId="77777777" w:rsidR="000E68BE" w:rsidRDefault="000E68BE"/>
    <w:p w14:paraId="3506DA81" w14:textId="77777777" w:rsidR="000E68BE" w:rsidRDefault="000E68BE"/>
    <w:p w14:paraId="62F95F47" w14:textId="77777777" w:rsidR="000E68BE" w:rsidRDefault="000E68BE"/>
    <w:p w14:paraId="13C90D86" w14:textId="77777777" w:rsidR="000E68BE" w:rsidRDefault="000E68BE"/>
    <w:p w14:paraId="23188248" w14:textId="77777777" w:rsidR="000E68BE" w:rsidRDefault="000E68BE"/>
    <w:p w14:paraId="7E4ACB42" w14:textId="77777777" w:rsidR="000E68BE" w:rsidRDefault="000E68BE"/>
    <w:p w14:paraId="1664B1A5" w14:textId="77777777" w:rsidR="000E68BE" w:rsidRDefault="000E68BE"/>
    <w:p w14:paraId="2FFFB46D" w14:textId="77777777" w:rsidR="000E68BE" w:rsidRDefault="000E68BE"/>
    <w:p w14:paraId="7FB976E3" w14:textId="77777777" w:rsidR="000E68BE" w:rsidRDefault="000E68BE"/>
    <w:p w14:paraId="0912D2A3" w14:textId="77777777" w:rsidR="000E68BE" w:rsidRDefault="000E68BE"/>
    <w:p w14:paraId="3227678B" w14:textId="77777777" w:rsidR="000E68BE" w:rsidRDefault="000E68BE"/>
    <w:p w14:paraId="2CBC1F68" w14:textId="77777777" w:rsidR="000E68BE" w:rsidRDefault="000E68BE"/>
    <w:p w14:paraId="480D9F70" w14:textId="77777777" w:rsidR="000E68BE" w:rsidRDefault="000E68BE"/>
    <w:p w14:paraId="4DAA708A" w14:textId="77777777" w:rsidR="000E68BE" w:rsidRDefault="000E68BE"/>
    <w:p w14:paraId="1EAC4AB5" w14:textId="77777777" w:rsidR="000E68BE" w:rsidRDefault="000E68BE"/>
    <w:p w14:paraId="52BABCCC" w14:textId="77777777" w:rsidR="000E68BE" w:rsidRDefault="000E68BE"/>
    <w:p w14:paraId="60E9BD0B" w14:textId="77777777" w:rsidR="000E68BE" w:rsidRDefault="000E68BE"/>
    <w:p w14:paraId="02062E29" w14:textId="77777777" w:rsidR="000E68BE" w:rsidRDefault="000E68BE"/>
    <w:p w14:paraId="4225823B" w14:textId="77777777" w:rsidR="000E68BE" w:rsidRDefault="000E68BE"/>
    <w:p w14:paraId="3401F923" w14:textId="77777777" w:rsidR="000E68BE" w:rsidRDefault="000E68BE"/>
    <w:p w14:paraId="4ABF8D2E" w14:textId="77777777" w:rsidR="000E68BE" w:rsidRDefault="000E68BE"/>
    <w:p w14:paraId="3197F2E8" w14:textId="77777777" w:rsidR="000E68BE" w:rsidRDefault="000E68BE"/>
    <w:p w14:paraId="2D4E75EA" w14:textId="77777777" w:rsidR="000E68BE" w:rsidRDefault="000E68BE"/>
    <w:p w14:paraId="360E5E5C" w14:textId="77777777" w:rsidR="000E68BE" w:rsidRDefault="000E68BE"/>
    <w:p w14:paraId="6046CCC8" w14:textId="77777777" w:rsidR="000E68BE" w:rsidRDefault="000E68BE"/>
    <w:p w14:paraId="172AFAF0" w14:textId="77777777" w:rsidR="000E68BE" w:rsidRDefault="000E68BE"/>
    <w:p w14:paraId="66E97A57" w14:textId="77777777" w:rsidR="000E68BE" w:rsidRDefault="000E68BE"/>
    <w:p w14:paraId="26073B71" w14:textId="77777777" w:rsidR="000E68BE" w:rsidRDefault="000E68BE"/>
    <w:p w14:paraId="7E801DBD" w14:textId="77777777" w:rsidR="000E68BE" w:rsidRDefault="000E68BE"/>
    <w:p w14:paraId="1401C4A3" w14:textId="77777777" w:rsidR="000E68BE" w:rsidRDefault="000E68BE"/>
    <w:p w14:paraId="22E16720" w14:textId="77777777" w:rsidR="000E68BE" w:rsidRDefault="000E68BE"/>
    <w:p w14:paraId="3C3DFC29" w14:textId="77777777" w:rsidR="000E68BE" w:rsidRDefault="000E68BE"/>
    <w:p w14:paraId="30FF79F3" w14:textId="77777777" w:rsidR="000E68BE" w:rsidRDefault="000E68BE"/>
    <w:p w14:paraId="53F63CF0" w14:textId="77777777" w:rsidR="000E68BE" w:rsidRDefault="000E68BE"/>
    <w:p w14:paraId="288C9EFA" w14:textId="77777777" w:rsidR="000E68BE" w:rsidRDefault="000E68BE"/>
    <w:p w14:paraId="35BBA3DA" w14:textId="77777777" w:rsidR="000E68BE" w:rsidRDefault="000E68BE">
      <w:r>
        <w:t>_______________________________</w:t>
      </w:r>
    </w:p>
    <w:p w14:paraId="7A89C386" w14:textId="77777777" w:rsidR="000E68BE" w:rsidRDefault="000E68BE">
      <w:r>
        <w:t>Signature</w:t>
      </w:r>
    </w:p>
    <w:p w14:paraId="121EEA03" w14:textId="77777777" w:rsidR="000E68BE" w:rsidRDefault="000E68BE"/>
    <w:p w14:paraId="47043228" w14:textId="77777777" w:rsidR="000E68BE" w:rsidRDefault="000E68BE"/>
    <w:p w14:paraId="070503CC" w14:textId="77777777" w:rsidR="000E68BE" w:rsidRDefault="000E68BE"/>
    <w:p w14:paraId="666F65B9" w14:textId="77777777" w:rsidR="000E68BE" w:rsidRDefault="000E68BE">
      <w:r>
        <w:t>_______________________________</w:t>
      </w:r>
    </w:p>
    <w:p w14:paraId="5A9E6863" w14:textId="77777777" w:rsidR="000E68BE" w:rsidRDefault="000E68BE">
      <w:r>
        <w:t>Date</w:t>
      </w:r>
    </w:p>
    <w:sectPr w:rsidR="000E68BE">
      <w:footerReference w:type="default" r:id="rId8"/>
      <w:pgSz w:w="12240" w:h="15840"/>
      <w:pgMar w:top="1008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7868" w14:textId="77777777" w:rsidR="001B158B" w:rsidRDefault="001B158B">
      <w:r>
        <w:separator/>
      </w:r>
    </w:p>
  </w:endnote>
  <w:endnote w:type="continuationSeparator" w:id="0">
    <w:p w14:paraId="277255AE" w14:textId="77777777" w:rsidR="001B158B" w:rsidRDefault="001B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5F50" w14:textId="77777777" w:rsidR="00E049F7" w:rsidRDefault="00E049F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6277">
      <w:rPr>
        <w:noProof/>
      </w:rPr>
      <w:t>1</w:t>
    </w:r>
    <w:r>
      <w:fldChar w:fldCharType="end"/>
    </w:r>
    <w:r>
      <w:t xml:space="preserve"> of </w:t>
    </w:r>
    <w:fldSimple w:instr=" NUMPAGES ">
      <w:r w:rsidR="003A627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7345" w14:textId="77777777" w:rsidR="001B158B" w:rsidRDefault="001B158B">
      <w:r>
        <w:separator/>
      </w:r>
    </w:p>
  </w:footnote>
  <w:footnote w:type="continuationSeparator" w:id="0">
    <w:p w14:paraId="7F22B674" w14:textId="77777777" w:rsidR="001B158B" w:rsidRDefault="001B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4CD8"/>
    <w:multiLevelType w:val="hybridMultilevel"/>
    <w:tmpl w:val="6B12135E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861D4"/>
    <w:multiLevelType w:val="hybridMultilevel"/>
    <w:tmpl w:val="BAE46F7A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923BB"/>
    <w:multiLevelType w:val="hybridMultilevel"/>
    <w:tmpl w:val="F64A1208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02F6E"/>
    <w:multiLevelType w:val="hybridMultilevel"/>
    <w:tmpl w:val="B712E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827C75"/>
    <w:multiLevelType w:val="hybridMultilevel"/>
    <w:tmpl w:val="B0D804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835F86"/>
    <w:multiLevelType w:val="hybridMultilevel"/>
    <w:tmpl w:val="B08A4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F65A6E"/>
    <w:multiLevelType w:val="hybridMultilevel"/>
    <w:tmpl w:val="1BF8570E"/>
    <w:lvl w:ilvl="0" w:tplc="FFFFFFF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F2B87"/>
    <w:multiLevelType w:val="hybridMultilevel"/>
    <w:tmpl w:val="3A263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D564A7B"/>
    <w:multiLevelType w:val="hybridMultilevel"/>
    <w:tmpl w:val="2CD0B3FE"/>
    <w:lvl w:ilvl="0" w:tplc="FFFFFFF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C4093"/>
    <w:multiLevelType w:val="hybridMultilevel"/>
    <w:tmpl w:val="015EEAD4"/>
    <w:lvl w:ilvl="0" w:tplc="FFFFFFF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109138">
    <w:abstractNumId w:val="3"/>
  </w:num>
  <w:num w:numId="2" w16cid:durableId="526718952">
    <w:abstractNumId w:val="4"/>
  </w:num>
  <w:num w:numId="3" w16cid:durableId="1137912310">
    <w:abstractNumId w:val="7"/>
  </w:num>
  <w:num w:numId="4" w16cid:durableId="100539891">
    <w:abstractNumId w:val="9"/>
  </w:num>
  <w:num w:numId="5" w16cid:durableId="682248773">
    <w:abstractNumId w:val="5"/>
  </w:num>
  <w:num w:numId="6" w16cid:durableId="8410947">
    <w:abstractNumId w:val="6"/>
  </w:num>
  <w:num w:numId="7" w16cid:durableId="1876389242">
    <w:abstractNumId w:val="8"/>
  </w:num>
  <w:num w:numId="8" w16cid:durableId="926113971">
    <w:abstractNumId w:val="2"/>
  </w:num>
  <w:num w:numId="9" w16cid:durableId="2055427731">
    <w:abstractNumId w:val="0"/>
  </w:num>
  <w:num w:numId="10" w16cid:durableId="14948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71B"/>
    <w:rsid w:val="00025F33"/>
    <w:rsid w:val="000554F7"/>
    <w:rsid w:val="000E68BE"/>
    <w:rsid w:val="00112664"/>
    <w:rsid w:val="001B158B"/>
    <w:rsid w:val="001E6B58"/>
    <w:rsid w:val="001F371B"/>
    <w:rsid w:val="002739CF"/>
    <w:rsid w:val="002F6F18"/>
    <w:rsid w:val="00327B83"/>
    <w:rsid w:val="00360C5E"/>
    <w:rsid w:val="003733C0"/>
    <w:rsid w:val="003808B4"/>
    <w:rsid w:val="003A6277"/>
    <w:rsid w:val="003C0FD3"/>
    <w:rsid w:val="003F4974"/>
    <w:rsid w:val="004541D9"/>
    <w:rsid w:val="00480B96"/>
    <w:rsid w:val="0054472E"/>
    <w:rsid w:val="00597273"/>
    <w:rsid w:val="005C5231"/>
    <w:rsid w:val="005C6BDF"/>
    <w:rsid w:val="00687C49"/>
    <w:rsid w:val="00720AE5"/>
    <w:rsid w:val="00724FE9"/>
    <w:rsid w:val="00747119"/>
    <w:rsid w:val="007D2B79"/>
    <w:rsid w:val="00803F4C"/>
    <w:rsid w:val="00812666"/>
    <w:rsid w:val="00876A52"/>
    <w:rsid w:val="008861AA"/>
    <w:rsid w:val="008D26F6"/>
    <w:rsid w:val="00995D4A"/>
    <w:rsid w:val="009C07CB"/>
    <w:rsid w:val="00A00464"/>
    <w:rsid w:val="00AD415D"/>
    <w:rsid w:val="00AE777E"/>
    <w:rsid w:val="00B51FAF"/>
    <w:rsid w:val="00BB3ADE"/>
    <w:rsid w:val="00BE0325"/>
    <w:rsid w:val="00C842D2"/>
    <w:rsid w:val="00CB2796"/>
    <w:rsid w:val="00D05435"/>
    <w:rsid w:val="00D8791F"/>
    <w:rsid w:val="00E049F7"/>
    <w:rsid w:val="00E5002A"/>
    <w:rsid w:val="00E73EB9"/>
    <w:rsid w:val="00FB30A8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5D5499"/>
  <w15:chartTrackingRefBased/>
  <w15:docId w15:val="{4CBBC186-86AB-4C7D-B735-67DD1170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A1F-5378-4008-A288-69786CC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AREA EDUCATIONAL FOUNDATION</vt:lpstr>
    </vt:vector>
  </TitlesOfParts>
  <Company>niu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AREA EDUCATIONAL FOUNDATION</dc:title>
  <dc:subject/>
  <dc:creator>B70SJL1</dc:creator>
  <cp:keywords/>
  <cp:lastModifiedBy>Barrow, Leslie</cp:lastModifiedBy>
  <cp:revision>2</cp:revision>
  <cp:lastPrinted>2013-03-29T15:07:00Z</cp:lastPrinted>
  <dcterms:created xsi:type="dcterms:W3CDTF">2026-04-12T23:42:00Z</dcterms:created>
  <dcterms:modified xsi:type="dcterms:W3CDTF">2026-04-12T23:42:00Z</dcterms:modified>
</cp:coreProperties>
</file>